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8F31C2">
        <w:rPr>
          <w:b/>
          <w:bCs/>
          <w:sz w:val="28"/>
          <w:szCs w:val="28"/>
        </w:rPr>
        <w:t>9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8F31C2">
        <w:rPr>
          <w:sz w:val="28"/>
          <w:szCs w:val="28"/>
        </w:rPr>
        <w:t>21</w:t>
      </w:r>
      <w:r w:rsidR="008E4BFE">
        <w:rPr>
          <w:sz w:val="28"/>
          <w:szCs w:val="28"/>
        </w:rPr>
        <w:t xml:space="preserve"> июл</w:t>
      </w:r>
      <w:r w:rsidR="00D76437" w:rsidRPr="001E7E96">
        <w:rPr>
          <w:sz w:val="28"/>
          <w:szCs w:val="28"/>
        </w:rPr>
        <w:t>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8F31C2">
        <w:rPr>
          <w:bCs/>
          <w:iCs/>
          <w:sz w:val="28"/>
          <w:szCs w:val="28"/>
        </w:rPr>
        <w:t>21</w:t>
      </w:r>
      <w:r w:rsidR="008E4BFE">
        <w:rPr>
          <w:bCs/>
          <w:iCs/>
          <w:sz w:val="28"/>
          <w:szCs w:val="28"/>
        </w:rPr>
        <w:t xml:space="preserve"> июл</w:t>
      </w:r>
      <w:r w:rsidR="00D76437" w:rsidRPr="001E7E96">
        <w:rPr>
          <w:bCs/>
          <w:iCs/>
          <w:sz w:val="28"/>
          <w:szCs w:val="28"/>
        </w:rPr>
        <w:t>я</w:t>
      </w:r>
      <w:r w:rsidR="00A912F0" w:rsidRPr="001E7E9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8F31C2">
        <w:rPr>
          <w:bCs/>
          <w:sz w:val="28"/>
          <w:szCs w:val="28"/>
        </w:rPr>
        <w:t>21</w:t>
      </w:r>
      <w:r w:rsidR="008E4BFE">
        <w:rPr>
          <w:bCs/>
          <w:sz w:val="28"/>
          <w:szCs w:val="28"/>
        </w:rPr>
        <w:t xml:space="preserve"> июл</w:t>
      </w:r>
      <w:r w:rsidR="00D76437" w:rsidRPr="001E7E96">
        <w:rPr>
          <w:bCs/>
          <w:sz w:val="28"/>
          <w:szCs w:val="28"/>
        </w:rPr>
        <w:t>я</w:t>
      </w:r>
      <w:r w:rsidR="00294382" w:rsidRPr="001E7E96">
        <w:rPr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811F9B" w:rsidRDefault="0015240C" w:rsidP="0015240C">
      <w:pPr>
        <w:jc w:val="both"/>
        <w:rPr>
          <w:bCs/>
          <w:sz w:val="28"/>
          <w:szCs w:val="28"/>
          <w:u w:val="single"/>
        </w:rPr>
      </w:pPr>
      <w:r w:rsidRPr="00811F9B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811F9B">
        <w:rPr>
          <w:bCs/>
          <w:sz w:val="28"/>
          <w:szCs w:val="28"/>
        </w:rPr>
        <w:t>:</w:t>
      </w:r>
      <w:r w:rsidRPr="00811F9B">
        <w:rPr>
          <w:bCs/>
          <w:sz w:val="28"/>
          <w:szCs w:val="28"/>
          <w:u w:val="single"/>
        </w:rPr>
        <w:t xml:space="preserve">  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Боев Сергей Владимирович </w:t>
      </w:r>
    </w:p>
    <w:p w:rsidR="005614F1" w:rsidRPr="00AE63CF" w:rsidRDefault="000F604E" w:rsidP="005614F1">
      <w:pPr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Кадиров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Иса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="005614F1"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Михеев Дмитрий Дмитриевич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Хакимов Адам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AC32B7" w:rsidRPr="00A20291" w:rsidRDefault="00AC32B7" w:rsidP="00AC32B7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20291">
        <w:rPr>
          <w:sz w:val="28"/>
          <w:szCs w:val="28"/>
        </w:rPr>
        <w:t>О рассмотрении отчета о ходе реализации инвестиционных проектов Общества за 1 квартал 2022 года, включенных в перечень приоритетных объектов</w:t>
      </w:r>
      <w:r w:rsidRPr="004D027F">
        <w:rPr>
          <w:b/>
          <w:sz w:val="28"/>
          <w:szCs w:val="28"/>
        </w:rPr>
        <w:t>.</w:t>
      </w:r>
    </w:p>
    <w:p w:rsidR="00AC32B7" w:rsidRDefault="00AC32B7" w:rsidP="00AC32B7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20291">
        <w:rPr>
          <w:bCs/>
          <w:sz w:val="28"/>
          <w:szCs w:val="28"/>
        </w:rPr>
        <w:t>О рассмотрении информации Единоличного исполнительного органа Общества по показателям уровня надежности оказываемых услуг по Обществу, подлежащему тарифному регулированию на основе долгосрочных параметров регулирования деятельности, за 2021 год</w:t>
      </w:r>
      <w:r>
        <w:rPr>
          <w:bCs/>
          <w:sz w:val="28"/>
          <w:szCs w:val="28"/>
        </w:rPr>
        <w:t>.</w:t>
      </w:r>
    </w:p>
    <w:p w:rsidR="00AC32B7" w:rsidRPr="0095281C" w:rsidRDefault="00AC32B7" w:rsidP="00AC32B7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281C">
        <w:rPr>
          <w:sz w:val="28"/>
          <w:szCs w:val="28"/>
        </w:rPr>
        <w:t>Об утверждении Политики инновационного развития ПАО «Россети» в качестве внутреннего документа Общества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1E7E96" w:rsidRDefault="00772C6D" w:rsidP="00FA632B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FA632B" w:rsidRPr="001E7E96">
        <w:rPr>
          <w:bCs/>
          <w:color w:val="000000"/>
          <w:sz w:val="28"/>
          <w:szCs w:val="28"/>
        </w:rPr>
        <w:t>1:</w:t>
      </w:r>
      <w:r w:rsidR="00FA632B" w:rsidRPr="001E7E96">
        <w:rPr>
          <w:sz w:val="28"/>
          <w:szCs w:val="28"/>
        </w:rPr>
        <w:t xml:space="preserve"> </w:t>
      </w:r>
      <w:r w:rsidR="003705C4" w:rsidRPr="003705C4">
        <w:rPr>
          <w:bCs/>
          <w:sz w:val="28"/>
          <w:szCs w:val="28"/>
          <w:lang w:bidi="ru-RU"/>
        </w:rPr>
        <w:t>О рассмотрении отчета о ходе реализации инвестиционных проектов Общества за 1 квартал 2022 года, включенных в перечень приоритетных объектов</w:t>
      </w:r>
      <w:r w:rsidR="002C69E0" w:rsidRPr="002C69E0">
        <w:rPr>
          <w:bCs/>
          <w:sz w:val="28"/>
          <w:szCs w:val="28"/>
          <w:lang w:bidi="ru-RU"/>
        </w:rPr>
        <w:t>.</w:t>
      </w:r>
    </w:p>
    <w:p w:rsidR="00FA632B" w:rsidRPr="001E7E96" w:rsidRDefault="00FA632B" w:rsidP="00FA632B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B76BD5" w:rsidRPr="00B76BD5" w:rsidRDefault="00B76BD5" w:rsidP="00B76BD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6BD5">
        <w:rPr>
          <w:sz w:val="28"/>
          <w:szCs w:val="28"/>
        </w:rPr>
        <w:t xml:space="preserve">1. Принять к сведению отчет единоличного исполнительного органа Общества о ходе реализации инвестиционных проектов Общества за 1 квартал </w:t>
      </w:r>
      <w:r w:rsidRPr="00B76BD5">
        <w:rPr>
          <w:sz w:val="28"/>
          <w:szCs w:val="28"/>
        </w:rPr>
        <w:lastRenderedPageBreak/>
        <w:t>2022 года, включенных в перечень приоритетных объектов, согласно приложению №1 к настоящему решению Совета директоров Общества.</w:t>
      </w:r>
    </w:p>
    <w:p w:rsidR="00B76BD5" w:rsidRPr="00B76BD5" w:rsidRDefault="00B76BD5" w:rsidP="00B76BD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6BD5">
        <w:rPr>
          <w:sz w:val="28"/>
          <w:szCs w:val="28"/>
        </w:rPr>
        <w:t>2. Отметить невыполнение срока контрольного этапа укрупненного сетевого графика приоритетного инвестиционного проекта.</w:t>
      </w:r>
    </w:p>
    <w:p w:rsidR="00B76BD5" w:rsidRPr="00B76BD5" w:rsidRDefault="00B76BD5" w:rsidP="00B76BD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6BD5">
        <w:rPr>
          <w:sz w:val="28"/>
          <w:szCs w:val="28"/>
        </w:rPr>
        <w:t>3. Единоличному исполнительному органу АО</w:t>
      </w:r>
      <w:r w:rsidR="00FD723D">
        <w:rPr>
          <w:sz w:val="28"/>
          <w:szCs w:val="28"/>
        </w:rPr>
        <w:t xml:space="preserve"> </w:t>
      </w:r>
      <w:bookmarkStart w:id="0" w:name="_GoBack"/>
      <w:bookmarkEnd w:id="0"/>
      <w:r w:rsidRPr="00B76BD5">
        <w:rPr>
          <w:sz w:val="28"/>
          <w:szCs w:val="28"/>
        </w:rPr>
        <w:t>«Чеченэнерго»:</w:t>
      </w:r>
    </w:p>
    <w:p w:rsidR="00B76BD5" w:rsidRPr="00B76BD5" w:rsidRDefault="00B76BD5" w:rsidP="00B76BD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6BD5">
        <w:rPr>
          <w:sz w:val="28"/>
          <w:szCs w:val="28"/>
        </w:rPr>
        <w:t>3.1. Принять меры и обеспечить в возможно короткий срок устранение допущенных отставаний от контрольных этапов укрупненных сетевых графиков приоритетных инвестиционных проектов и недопущение отклонений в дальнейшем.</w:t>
      </w:r>
    </w:p>
    <w:p w:rsidR="00B76BD5" w:rsidRPr="00B76BD5" w:rsidRDefault="00B76BD5" w:rsidP="00B76BD5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6BD5">
        <w:rPr>
          <w:sz w:val="28"/>
          <w:szCs w:val="28"/>
        </w:rPr>
        <w:t>3.2. Взять на особый контроль исполнение приоритетных инвестиционных проектов, запланированных к вводу в текущем году и обеспечить их приемку в эксплуатацию в установленные сроки.</w:t>
      </w:r>
    </w:p>
    <w:p w:rsidR="00A912F0" w:rsidRPr="001E7E96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A82783" w:rsidRPr="001E7E96">
        <w:rPr>
          <w:sz w:val="28"/>
          <w:szCs w:val="28"/>
        </w:rPr>
        <w:t xml:space="preserve">Боев С.В., </w:t>
      </w:r>
      <w:r w:rsidR="00A82783"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 xml:space="preserve">.С., </w:t>
      </w:r>
      <w:r w:rsidR="00A82783" w:rsidRPr="001E7E96">
        <w:rPr>
          <w:sz w:val="28"/>
          <w:szCs w:val="28"/>
        </w:rPr>
        <w:t>Михеев Д.Д.</w:t>
      </w:r>
      <w:r w:rsidR="00A82783">
        <w:rPr>
          <w:sz w:val="28"/>
          <w:szCs w:val="28"/>
        </w:rPr>
        <w:t>,</w:t>
      </w:r>
      <w:r w:rsidR="00A82783" w:rsidRPr="001E7E96">
        <w:rPr>
          <w:sz w:val="28"/>
          <w:szCs w:val="28"/>
        </w:rPr>
        <w:t xml:space="preserve"> </w:t>
      </w:r>
      <w:r w:rsidRPr="001E7E96">
        <w:rPr>
          <w:sz w:val="28"/>
          <w:szCs w:val="28"/>
        </w:rPr>
        <w:t xml:space="preserve">Рожков В.В., </w:t>
      </w:r>
      <w:r w:rsidR="00A82783" w:rsidRPr="001E7E96">
        <w:rPr>
          <w:sz w:val="28"/>
          <w:szCs w:val="28"/>
        </w:rPr>
        <w:t>Амалиев М.Т.,</w:t>
      </w:r>
      <w:r w:rsidR="00A82783" w:rsidRPr="00A82783">
        <w:rPr>
          <w:sz w:val="28"/>
          <w:szCs w:val="28"/>
        </w:rPr>
        <w:t xml:space="preserve"> </w:t>
      </w:r>
      <w:r w:rsidR="00A82783" w:rsidRPr="00FB2C61">
        <w:rPr>
          <w:sz w:val="28"/>
          <w:szCs w:val="28"/>
        </w:rPr>
        <w:t>Хакимов</w:t>
      </w:r>
      <w:r w:rsidR="00A82783">
        <w:rPr>
          <w:sz w:val="28"/>
          <w:szCs w:val="28"/>
        </w:rPr>
        <w:t xml:space="preserve"> А.С.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FB2C61" w:rsidRDefault="00FB2C61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3705C4" w:rsidRPr="001E7E96" w:rsidRDefault="003705C4" w:rsidP="003705C4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8631AE">
        <w:rPr>
          <w:bCs/>
          <w:color w:val="000000"/>
          <w:sz w:val="28"/>
          <w:szCs w:val="28"/>
        </w:rPr>
        <w:t>2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="008631AE" w:rsidRPr="008631AE">
        <w:rPr>
          <w:bCs/>
          <w:sz w:val="28"/>
          <w:szCs w:val="28"/>
          <w:lang w:bidi="ru-RU"/>
        </w:rPr>
        <w:t>О рассмотрении информации Единоличного исполнительного органа Общества по показателям уровня надежности оказываемых услуг по Обществу, подлежащему тарифному регулированию на основе долгосрочных параметров регулирования деятельности, за 2021 год</w:t>
      </w:r>
      <w:r w:rsidRPr="002C69E0">
        <w:rPr>
          <w:bCs/>
          <w:sz w:val="28"/>
          <w:szCs w:val="28"/>
          <w:lang w:bidi="ru-RU"/>
        </w:rPr>
        <w:t>.</w:t>
      </w:r>
    </w:p>
    <w:p w:rsidR="003705C4" w:rsidRPr="001E7E96" w:rsidRDefault="003705C4" w:rsidP="003705C4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B76BD5" w:rsidRPr="00B76BD5" w:rsidRDefault="00B76BD5" w:rsidP="00B76BD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6BD5">
        <w:rPr>
          <w:sz w:val="28"/>
          <w:szCs w:val="28"/>
        </w:rPr>
        <w:t>1. Принять к сведению информацию Единоличного исполнительного органа Общества по показателям уровня надежности оказываемых услуг по Обществу, подлежащему тарифному регулированию на основе долгосрочных параметров регулирования деятельности за 2021 год, в соответствии с приложением №2 к настоящему решению Совета директоров Общества.</w:t>
      </w:r>
    </w:p>
    <w:p w:rsidR="00B76BD5" w:rsidRPr="00B76BD5" w:rsidRDefault="00B76BD5" w:rsidP="00B76BD5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6BD5">
        <w:rPr>
          <w:sz w:val="28"/>
          <w:szCs w:val="28"/>
        </w:rPr>
        <w:t>2. Обеспечить предоставление в региональный регулирующий орган отчетной информации о показателях уровня надежности оказываемых услуг за 2021 год, в сроки, установленные законодательством Российской Федерации.</w:t>
      </w:r>
    </w:p>
    <w:p w:rsidR="003705C4" w:rsidRPr="00B76BD5" w:rsidRDefault="003705C4" w:rsidP="003705C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3705C4" w:rsidRPr="001E7E96" w:rsidRDefault="003705C4" w:rsidP="003705C4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r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3705C4" w:rsidRDefault="003705C4" w:rsidP="003705C4">
      <w:pPr>
        <w:contextualSpacing/>
        <w:jc w:val="both"/>
        <w:rPr>
          <w:bCs/>
          <w:color w:val="000000"/>
          <w:sz w:val="28"/>
          <w:szCs w:val="28"/>
        </w:rPr>
      </w:pPr>
    </w:p>
    <w:p w:rsidR="003705C4" w:rsidRDefault="003705C4" w:rsidP="003705C4">
      <w:pPr>
        <w:contextualSpacing/>
        <w:jc w:val="both"/>
        <w:rPr>
          <w:bCs/>
          <w:color w:val="000000"/>
          <w:sz w:val="28"/>
          <w:szCs w:val="28"/>
        </w:rPr>
      </w:pPr>
    </w:p>
    <w:p w:rsidR="003705C4" w:rsidRPr="001E7E96" w:rsidRDefault="003705C4" w:rsidP="003705C4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Pr="003705C4">
        <w:rPr>
          <w:bCs/>
          <w:sz w:val="28"/>
          <w:szCs w:val="28"/>
          <w:lang w:bidi="ru-RU"/>
        </w:rPr>
        <w:t>Об утверждении Политики инновационного развития ПАО</w:t>
      </w:r>
      <w:r>
        <w:rPr>
          <w:bCs/>
          <w:sz w:val="28"/>
          <w:szCs w:val="28"/>
          <w:lang w:bidi="ru-RU"/>
        </w:rPr>
        <w:t> </w:t>
      </w:r>
      <w:r w:rsidRPr="003705C4">
        <w:rPr>
          <w:bCs/>
          <w:sz w:val="28"/>
          <w:szCs w:val="28"/>
          <w:lang w:bidi="ru-RU"/>
        </w:rPr>
        <w:t>«Россети» в качестве внутреннего документа Общества</w:t>
      </w:r>
      <w:r w:rsidRPr="002C69E0">
        <w:rPr>
          <w:bCs/>
          <w:sz w:val="28"/>
          <w:szCs w:val="28"/>
          <w:lang w:bidi="ru-RU"/>
        </w:rPr>
        <w:t>.</w:t>
      </w:r>
    </w:p>
    <w:p w:rsidR="003705C4" w:rsidRPr="001E7E96" w:rsidRDefault="003705C4" w:rsidP="003705C4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146753" w:rsidRPr="00146753" w:rsidRDefault="00146753" w:rsidP="00146753">
      <w:pPr>
        <w:tabs>
          <w:tab w:val="num" w:pos="360"/>
        </w:tabs>
        <w:ind w:firstLine="709"/>
        <w:jc w:val="both"/>
        <w:rPr>
          <w:rFonts w:eastAsia="Calibri"/>
          <w:sz w:val="28"/>
          <w:szCs w:val="28"/>
        </w:rPr>
      </w:pPr>
      <w:r w:rsidRPr="00146753">
        <w:rPr>
          <w:rFonts w:eastAsia="Calibri"/>
          <w:color w:val="1A1531"/>
          <w:sz w:val="28"/>
          <w:szCs w:val="28"/>
          <w:lang w:eastAsia="en-US"/>
        </w:rPr>
        <w:lastRenderedPageBreak/>
        <w:t>1. Утвердить Политику инновационного развития ПАО</w:t>
      </w:r>
      <w:r w:rsidR="00E91583">
        <w:rPr>
          <w:rFonts w:eastAsia="Calibri"/>
          <w:color w:val="1A1531"/>
          <w:sz w:val="28"/>
          <w:szCs w:val="28"/>
          <w:lang w:eastAsia="en-US"/>
        </w:rPr>
        <w:t> </w:t>
      </w:r>
      <w:r w:rsidRPr="00146753">
        <w:rPr>
          <w:rFonts w:eastAsia="Calibri"/>
          <w:color w:val="1A1531"/>
          <w:sz w:val="28"/>
          <w:szCs w:val="28"/>
          <w:lang w:eastAsia="en-US"/>
        </w:rPr>
        <w:t xml:space="preserve">«Россети» </w:t>
      </w:r>
      <w:r w:rsidRPr="00146753">
        <w:rPr>
          <w:sz w:val="28"/>
          <w:szCs w:val="28"/>
        </w:rPr>
        <w:t>в качестве внутреннего документа Общества согласно приложению №3 к настоящему решению Совета директоров Общества.</w:t>
      </w:r>
    </w:p>
    <w:p w:rsidR="00146753" w:rsidRPr="00146753" w:rsidRDefault="00146753" w:rsidP="00146753">
      <w:pPr>
        <w:autoSpaceDE w:val="0"/>
        <w:autoSpaceDN w:val="0"/>
        <w:adjustRightInd w:val="0"/>
        <w:ind w:firstLine="709"/>
        <w:jc w:val="both"/>
        <w:rPr>
          <w:rFonts w:eastAsia="Calibri"/>
          <w:color w:val="1E1A2E"/>
          <w:sz w:val="28"/>
          <w:szCs w:val="28"/>
          <w:lang w:eastAsia="en-US"/>
        </w:rPr>
      </w:pPr>
      <w:r w:rsidRPr="00146753">
        <w:rPr>
          <w:rFonts w:eastAsia="Calibri"/>
          <w:color w:val="1A1531"/>
          <w:sz w:val="28"/>
          <w:szCs w:val="28"/>
          <w:lang w:eastAsia="en-US"/>
        </w:rPr>
        <w:t>2. П</w:t>
      </w:r>
      <w:r w:rsidRPr="00146753">
        <w:rPr>
          <w:rFonts w:eastAsia="Calibri"/>
          <w:color w:val="1E1A2E"/>
          <w:sz w:val="28"/>
          <w:szCs w:val="28"/>
          <w:lang w:eastAsia="en-US"/>
        </w:rPr>
        <w:t>ризнать утратившей силу Политику инновационного развития, энергосбережения и повышения энергетической эффективности ОАО «Россети», утвержденную решением Совета директоров АО «Чеченэнерго» от 11.07.2014 (протокол от 14.07.2014 № 58).</w:t>
      </w:r>
    </w:p>
    <w:p w:rsidR="003705C4" w:rsidRPr="001E7E96" w:rsidRDefault="003705C4" w:rsidP="003705C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3705C4" w:rsidRPr="001E7E96" w:rsidRDefault="003705C4" w:rsidP="003705C4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r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C14D86" w:rsidRDefault="00C14D86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4F23FE" w:rsidRPr="001E7E96" w:rsidRDefault="004F23FE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1E7E9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1E7E96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</w:t>
            </w:r>
            <w:r w:rsidR="00FD2723" w:rsidRPr="001E7E96">
              <w:rPr>
                <w:sz w:val="28"/>
                <w:szCs w:val="28"/>
              </w:rPr>
              <w:t xml:space="preserve"> </w:t>
            </w:r>
            <w:r w:rsidR="003D34D6" w:rsidRPr="001E7E96">
              <w:rPr>
                <w:sz w:val="28"/>
                <w:szCs w:val="28"/>
              </w:rPr>
              <w:t xml:space="preserve">№1 </w:t>
            </w:r>
            <w:r w:rsidR="00C40503" w:rsidRPr="001E7E96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1E7E96" w:rsidRDefault="00DE7AF7" w:rsidP="002C69E0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DE7AF7">
              <w:rPr>
                <w:rFonts w:eastAsia="Calibri"/>
                <w:bCs/>
                <w:sz w:val="28"/>
                <w:szCs w:val="28"/>
              </w:rPr>
              <w:t>тчет единоличного исполнительного органа Общества о ходе реализации инвестиционных проектов Общества за 1 квартал 2022 года, включенных в перечень приоритетных объектов</w:t>
            </w:r>
            <w:r w:rsidR="002A2D06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183A7D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BF7B09" w:rsidP="00BF7B09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</w:t>
            </w:r>
            <w:r w:rsidRPr="00BF7B09">
              <w:rPr>
                <w:bCs/>
                <w:sz w:val="28"/>
                <w:szCs w:val="28"/>
              </w:rPr>
              <w:t xml:space="preserve"> Единоличного исполнительного органа Общества по показателям уровня надежности оказываемых услуг по Обществу, подлежащему тарифному регулированию на основе долгосрочных параметров регулирования деятельности за 2021 год</w:t>
            </w:r>
            <w:r w:rsidR="002A2D06" w:rsidRPr="001E7E96">
              <w:rPr>
                <w:sz w:val="28"/>
                <w:szCs w:val="28"/>
              </w:rPr>
              <w:t>.</w:t>
            </w:r>
          </w:p>
        </w:tc>
      </w:tr>
      <w:tr w:rsidR="007140EA" w:rsidRPr="001E7E96" w:rsidTr="00BF7B09">
        <w:trPr>
          <w:trHeight w:val="260"/>
          <w:jc w:val="center"/>
        </w:trPr>
        <w:tc>
          <w:tcPr>
            <w:tcW w:w="2507" w:type="dxa"/>
            <w:shd w:val="clear" w:color="auto" w:fill="auto"/>
          </w:tcPr>
          <w:p w:rsidR="007140EA" w:rsidRPr="001E7E96" w:rsidRDefault="007140EA" w:rsidP="007140EA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7140EA" w:rsidRPr="001E7E96" w:rsidRDefault="00BF7B09" w:rsidP="00BF7B09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F7B09">
              <w:rPr>
                <w:bCs/>
                <w:sz w:val="28"/>
                <w:szCs w:val="28"/>
              </w:rPr>
              <w:t>Политик</w:t>
            </w:r>
            <w:r>
              <w:rPr>
                <w:bCs/>
                <w:sz w:val="28"/>
                <w:szCs w:val="28"/>
              </w:rPr>
              <w:t>а</w:t>
            </w:r>
            <w:r w:rsidRPr="00BF7B09">
              <w:rPr>
                <w:bCs/>
                <w:sz w:val="28"/>
                <w:szCs w:val="28"/>
              </w:rPr>
              <w:t xml:space="preserve"> инновационного развития ПАО</w:t>
            </w:r>
            <w:r>
              <w:rPr>
                <w:bCs/>
                <w:sz w:val="28"/>
                <w:szCs w:val="28"/>
              </w:rPr>
              <w:t> </w:t>
            </w:r>
            <w:r w:rsidRPr="00BF7B09">
              <w:rPr>
                <w:bCs/>
                <w:sz w:val="28"/>
                <w:szCs w:val="28"/>
              </w:rPr>
              <w:t>«</w:t>
            </w:r>
            <w:proofErr w:type="spellStart"/>
            <w:r w:rsidRPr="00BF7B09">
              <w:rPr>
                <w:bCs/>
                <w:sz w:val="28"/>
                <w:szCs w:val="28"/>
              </w:rPr>
              <w:t>Россети»</w:t>
            </w:r>
            <w:proofErr w:type="spellEnd"/>
            <w:r w:rsidR="007140EA" w:rsidRPr="001E7E96">
              <w:rPr>
                <w:sz w:val="28"/>
                <w:szCs w:val="28"/>
              </w:rPr>
              <w:t>.</w:t>
            </w:r>
          </w:p>
        </w:tc>
      </w:tr>
      <w:tr w:rsidR="00BF7B09" w:rsidRPr="001E7E96" w:rsidTr="00BF7B09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BF7B09" w:rsidRPr="001E7E96" w:rsidRDefault="00BF7B09" w:rsidP="00BF7B09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BF7B09" w:rsidRPr="00BF7B09" w:rsidRDefault="00BF7B09" w:rsidP="00347E1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C69E0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Pr="00BF7B09">
              <w:rPr>
                <w:bCs/>
                <w:sz w:val="28"/>
                <w:szCs w:val="28"/>
              </w:rPr>
              <w:t>.</w:t>
            </w:r>
          </w:p>
        </w:tc>
      </w:tr>
    </w:tbl>
    <w:p w:rsidR="0075012F" w:rsidRDefault="0075012F" w:rsidP="00FD2723">
      <w:pPr>
        <w:jc w:val="both"/>
        <w:rPr>
          <w:sz w:val="28"/>
          <w:szCs w:val="28"/>
        </w:rPr>
      </w:pPr>
    </w:p>
    <w:p w:rsidR="00814FAE" w:rsidRDefault="00814FAE" w:rsidP="00FD2723">
      <w:pPr>
        <w:jc w:val="both"/>
        <w:rPr>
          <w:sz w:val="28"/>
          <w:szCs w:val="28"/>
        </w:rPr>
      </w:pPr>
    </w:p>
    <w:p w:rsidR="00814FAE" w:rsidRPr="001E7E96" w:rsidRDefault="00814FAE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B4" w:rsidRDefault="00E56AB4" w:rsidP="00595CEE">
      <w:r>
        <w:separator/>
      </w:r>
    </w:p>
  </w:endnote>
  <w:endnote w:type="continuationSeparator" w:id="0">
    <w:p w:rsidR="00E56AB4" w:rsidRDefault="00E56AB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3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F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B4" w:rsidRDefault="00E56AB4" w:rsidP="00595CEE">
      <w:r>
        <w:separator/>
      </w:r>
    </w:p>
  </w:footnote>
  <w:footnote w:type="continuationSeparator" w:id="0">
    <w:p w:rsidR="00E56AB4" w:rsidRDefault="00E56AB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1"/>
  </w:num>
  <w:num w:numId="5">
    <w:abstractNumId w:val="37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4"/>
  </w:num>
  <w:num w:numId="22">
    <w:abstractNumId w:val="2"/>
  </w:num>
  <w:num w:numId="23">
    <w:abstractNumId w:val="27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1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35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8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2111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20D65"/>
    <w:rsid w:val="0022334D"/>
    <w:rsid w:val="002261D5"/>
    <w:rsid w:val="0023146C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5F9C"/>
    <w:rsid w:val="004749E0"/>
    <w:rsid w:val="004823BB"/>
    <w:rsid w:val="00482F68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A5B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355C"/>
    <w:rsid w:val="00875206"/>
    <w:rsid w:val="00875A46"/>
    <w:rsid w:val="00880048"/>
    <w:rsid w:val="00882476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12BD5"/>
    <w:rsid w:val="00A2658A"/>
    <w:rsid w:val="00A26C45"/>
    <w:rsid w:val="00A3703B"/>
    <w:rsid w:val="00A37164"/>
    <w:rsid w:val="00A37FFC"/>
    <w:rsid w:val="00A44A7D"/>
    <w:rsid w:val="00A60403"/>
    <w:rsid w:val="00A60EC0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5740"/>
    <w:rsid w:val="00B233AE"/>
    <w:rsid w:val="00B3258B"/>
    <w:rsid w:val="00B40039"/>
    <w:rsid w:val="00B42581"/>
    <w:rsid w:val="00B45743"/>
    <w:rsid w:val="00B5174A"/>
    <w:rsid w:val="00B52462"/>
    <w:rsid w:val="00B53889"/>
    <w:rsid w:val="00B5782F"/>
    <w:rsid w:val="00B603B6"/>
    <w:rsid w:val="00B61DA6"/>
    <w:rsid w:val="00B76BD5"/>
    <w:rsid w:val="00B775F0"/>
    <w:rsid w:val="00B810DB"/>
    <w:rsid w:val="00B843AE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7B09"/>
    <w:rsid w:val="00C02B7A"/>
    <w:rsid w:val="00C054DC"/>
    <w:rsid w:val="00C06A99"/>
    <w:rsid w:val="00C1044D"/>
    <w:rsid w:val="00C11154"/>
    <w:rsid w:val="00C14D86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B66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3F1"/>
    <w:rsid w:val="00DC7C3F"/>
    <w:rsid w:val="00DD5CA1"/>
    <w:rsid w:val="00DE71C8"/>
    <w:rsid w:val="00DE75A3"/>
    <w:rsid w:val="00DE7AF7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674D"/>
    <w:rsid w:val="00E56AB4"/>
    <w:rsid w:val="00E57154"/>
    <w:rsid w:val="00E57677"/>
    <w:rsid w:val="00E6036B"/>
    <w:rsid w:val="00E6328A"/>
    <w:rsid w:val="00E652BA"/>
    <w:rsid w:val="00E66877"/>
    <w:rsid w:val="00E67E93"/>
    <w:rsid w:val="00E67EDB"/>
    <w:rsid w:val="00E70205"/>
    <w:rsid w:val="00E845DA"/>
    <w:rsid w:val="00E86DA3"/>
    <w:rsid w:val="00E87737"/>
    <w:rsid w:val="00E87D40"/>
    <w:rsid w:val="00E91583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09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213-27DE-4020-82F4-A92F7E0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7-15T08:00:00Z</dcterms:modified>
</cp:coreProperties>
</file>